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A6" w:rsidRPr="00336601" w:rsidRDefault="000134BF" w:rsidP="00AD0116">
      <w:pPr>
        <w:shd w:val="clear" w:color="auto" w:fill="F4F7FC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 30</w:t>
      </w:r>
      <w:r w:rsidR="00336601" w:rsidRPr="003366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3 апреля </w:t>
      </w:r>
      <w:r w:rsidR="003366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спекции</w:t>
      </w:r>
      <w:r w:rsidR="00336601" w:rsidRPr="003366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останавливают прием</w:t>
      </w:r>
      <w:r w:rsidR="003366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логоплательщиков</w:t>
      </w:r>
    </w:p>
    <w:p w:rsidR="000134BF" w:rsidRPr="000134BF" w:rsidRDefault="00C064D7" w:rsidP="00336601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E37865">
        <w:rPr>
          <w:b w:val="0"/>
          <w:sz w:val="28"/>
          <w:szCs w:val="28"/>
        </w:rPr>
        <w:t xml:space="preserve">С целью профилактики и предупреждения распространения </w:t>
      </w:r>
      <w:proofErr w:type="spellStart"/>
      <w:r w:rsidRPr="00E37865">
        <w:rPr>
          <w:b w:val="0"/>
          <w:sz w:val="28"/>
          <w:szCs w:val="28"/>
        </w:rPr>
        <w:t>коронавирусной</w:t>
      </w:r>
      <w:proofErr w:type="spellEnd"/>
      <w:r w:rsidRPr="00E37865">
        <w:rPr>
          <w:b w:val="0"/>
          <w:sz w:val="28"/>
          <w:szCs w:val="28"/>
        </w:rPr>
        <w:t xml:space="preserve"> инфекции </w:t>
      </w:r>
      <w:r w:rsidR="000134BF" w:rsidRPr="000134BF">
        <w:rPr>
          <w:sz w:val="28"/>
          <w:szCs w:val="28"/>
          <w:u w:val="single"/>
        </w:rPr>
        <w:t>в период с 30</w:t>
      </w:r>
      <w:r w:rsidR="00336601" w:rsidRPr="000134BF">
        <w:rPr>
          <w:sz w:val="28"/>
          <w:szCs w:val="28"/>
          <w:u w:val="single"/>
        </w:rPr>
        <w:t xml:space="preserve">.03.2020 по 03.04.2020 </w:t>
      </w:r>
      <w:r w:rsidR="00E37865" w:rsidRPr="000134BF">
        <w:rPr>
          <w:sz w:val="28"/>
          <w:szCs w:val="28"/>
          <w:u w:val="single"/>
        </w:rPr>
        <w:t xml:space="preserve">                              </w:t>
      </w:r>
      <w:r w:rsidR="000134BF" w:rsidRPr="000134BF">
        <w:rPr>
          <w:sz w:val="28"/>
          <w:szCs w:val="28"/>
          <w:u w:val="single"/>
        </w:rPr>
        <w:t>инспекции</w:t>
      </w:r>
      <w:r w:rsidR="000134BF" w:rsidRPr="000134BF">
        <w:rPr>
          <w:sz w:val="28"/>
          <w:szCs w:val="28"/>
          <w:u w:val="single"/>
        </w:rPr>
        <w:t xml:space="preserve"> Брянской области</w:t>
      </w:r>
      <w:r w:rsidR="000134BF" w:rsidRPr="000134BF">
        <w:rPr>
          <w:sz w:val="28"/>
          <w:szCs w:val="28"/>
          <w:u w:val="single"/>
        </w:rPr>
        <w:t xml:space="preserve"> приостанавливают </w:t>
      </w:r>
      <w:r w:rsidR="003B63A6" w:rsidRPr="000134BF">
        <w:rPr>
          <w:sz w:val="28"/>
          <w:szCs w:val="28"/>
          <w:u w:val="single"/>
        </w:rPr>
        <w:t xml:space="preserve">прием </w:t>
      </w:r>
      <w:r w:rsidR="00336601" w:rsidRPr="000134BF">
        <w:rPr>
          <w:sz w:val="28"/>
          <w:szCs w:val="28"/>
          <w:u w:val="single"/>
        </w:rPr>
        <w:t xml:space="preserve">и обслуживание </w:t>
      </w:r>
      <w:r w:rsidR="003B63A6" w:rsidRPr="000134BF">
        <w:rPr>
          <w:sz w:val="28"/>
          <w:szCs w:val="28"/>
          <w:u w:val="single"/>
        </w:rPr>
        <w:t>налогоплательщиков</w:t>
      </w:r>
      <w:r w:rsidR="000134BF" w:rsidRPr="000134BF">
        <w:rPr>
          <w:sz w:val="28"/>
          <w:szCs w:val="28"/>
          <w:u w:val="single"/>
        </w:rPr>
        <w:t>.</w:t>
      </w:r>
    </w:p>
    <w:p w:rsidR="001D318D" w:rsidRPr="00E37865" w:rsidRDefault="003B63A6" w:rsidP="0033660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37865">
        <w:rPr>
          <w:b w:val="0"/>
          <w:sz w:val="28"/>
          <w:szCs w:val="28"/>
        </w:rPr>
        <w:t xml:space="preserve"> </w:t>
      </w:r>
      <w:r w:rsidR="000134BF">
        <w:rPr>
          <w:b w:val="0"/>
          <w:sz w:val="28"/>
          <w:szCs w:val="28"/>
        </w:rPr>
        <w:t xml:space="preserve">После </w:t>
      </w:r>
      <w:r w:rsidR="000134BF" w:rsidRPr="000134BF">
        <w:rPr>
          <w:sz w:val="28"/>
          <w:szCs w:val="28"/>
        </w:rPr>
        <w:t>03.04.2020</w:t>
      </w:r>
      <w:r w:rsidR="000134BF">
        <w:rPr>
          <w:sz w:val="28"/>
          <w:szCs w:val="28"/>
        </w:rPr>
        <w:t xml:space="preserve"> </w:t>
      </w:r>
      <w:r w:rsidR="000134BF" w:rsidRPr="000134BF">
        <w:rPr>
          <w:b w:val="0"/>
          <w:sz w:val="28"/>
          <w:szCs w:val="28"/>
        </w:rPr>
        <w:t>прием и обслуживание налогоплательщиков</w:t>
      </w:r>
      <w:r w:rsidR="000134BF" w:rsidRPr="00E37865">
        <w:rPr>
          <w:b w:val="0"/>
          <w:sz w:val="28"/>
          <w:szCs w:val="28"/>
        </w:rPr>
        <w:t xml:space="preserve"> </w:t>
      </w:r>
      <w:r w:rsidRPr="00E37865">
        <w:rPr>
          <w:b w:val="0"/>
          <w:sz w:val="28"/>
          <w:szCs w:val="28"/>
        </w:rPr>
        <w:t xml:space="preserve">будет осуществляться </w:t>
      </w:r>
      <w:r w:rsidR="00336601" w:rsidRPr="000134BF">
        <w:rPr>
          <w:sz w:val="28"/>
          <w:szCs w:val="28"/>
          <w:u w:val="single"/>
        </w:rPr>
        <w:t>исключительно</w:t>
      </w:r>
      <w:r w:rsidR="00336601" w:rsidRPr="000134BF">
        <w:rPr>
          <w:b w:val="0"/>
          <w:sz w:val="28"/>
          <w:szCs w:val="28"/>
          <w:u w:val="single"/>
        </w:rPr>
        <w:t xml:space="preserve"> </w:t>
      </w:r>
      <w:r w:rsidRPr="000134BF">
        <w:rPr>
          <w:sz w:val="28"/>
          <w:szCs w:val="28"/>
          <w:u w:val="single"/>
        </w:rPr>
        <w:t>по предварительной записи</w:t>
      </w:r>
      <w:r w:rsidR="001D318D" w:rsidRPr="000134BF">
        <w:rPr>
          <w:sz w:val="28"/>
          <w:szCs w:val="28"/>
        </w:rPr>
        <w:t xml:space="preserve"> </w:t>
      </w:r>
      <w:r w:rsidR="001D318D" w:rsidRPr="000134BF">
        <w:rPr>
          <w:sz w:val="28"/>
          <w:szCs w:val="28"/>
          <w:shd w:val="clear" w:color="auto" w:fill="FFFFFF"/>
        </w:rPr>
        <w:t> через электронный сервис «</w:t>
      </w:r>
      <w:hyperlink r:id="rId6" w:tgtFrame="_blank" w:history="1">
        <w:r w:rsidR="001D318D" w:rsidRPr="000134B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нлайн-запись на прием в инспекцию</w:t>
        </w:r>
      </w:hyperlink>
      <w:r w:rsidR="001D318D" w:rsidRPr="000134BF">
        <w:rPr>
          <w:sz w:val="28"/>
          <w:szCs w:val="28"/>
          <w:shd w:val="clear" w:color="auto" w:fill="FFFFFF"/>
        </w:rPr>
        <w:t>»</w:t>
      </w:r>
      <w:r w:rsidR="001D318D" w:rsidRPr="00E37865">
        <w:rPr>
          <w:b w:val="0"/>
          <w:sz w:val="28"/>
          <w:szCs w:val="28"/>
          <w:shd w:val="clear" w:color="auto" w:fill="FFFFFF"/>
        </w:rPr>
        <w:t xml:space="preserve"> </w:t>
      </w:r>
      <w:hyperlink r:id="rId7" w:history="1">
        <w:r w:rsidR="0083707D" w:rsidRPr="00E37865">
          <w:rPr>
            <w:rStyle w:val="a4"/>
            <w:b w:val="0"/>
            <w:color w:val="auto"/>
            <w:sz w:val="28"/>
            <w:szCs w:val="28"/>
            <w:shd w:val="clear" w:color="auto" w:fill="FFFFFF"/>
          </w:rPr>
          <w:t>https://order.nalog.ru/</w:t>
        </w:r>
      </w:hyperlink>
      <w:r w:rsidR="0083707D" w:rsidRPr="00E37865">
        <w:rPr>
          <w:b w:val="0"/>
          <w:sz w:val="28"/>
          <w:szCs w:val="28"/>
          <w:shd w:val="clear" w:color="auto" w:fill="FFFFFF"/>
        </w:rPr>
        <w:t xml:space="preserve"> </w:t>
      </w:r>
      <w:r w:rsidR="001D318D" w:rsidRPr="00E37865">
        <w:rPr>
          <w:b w:val="0"/>
          <w:sz w:val="28"/>
          <w:szCs w:val="28"/>
          <w:shd w:val="clear" w:color="auto" w:fill="FFFFFF"/>
        </w:rPr>
        <w:t xml:space="preserve">на </w:t>
      </w:r>
      <w:r w:rsidR="001D318D" w:rsidRPr="00E37865">
        <w:rPr>
          <w:b w:val="0"/>
          <w:sz w:val="28"/>
          <w:szCs w:val="28"/>
        </w:rPr>
        <w:t xml:space="preserve">сайте ФНС России </w:t>
      </w:r>
      <w:hyperlink r:id="rId8" w:history="1">
        <w:r w:rsidR="001D318D" w:rsidRPr="00E37865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1D318D" w:rsidRPr="00E37865">
          <w:rPr>
            <w:rStyle w:val="a4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1D318D" w:rsidRPr="00E37865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="001D318D" w:rsidRPr="00E37865">
          <w:rPr>
            <w:rStyle w:val="a4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1D318D" w:rsidRPr="00E37865">
          <w:rPr>
            <w:rStyle w:val="a4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37865">
        <w:rPr>
          <w:b w:val="0"/>
          <w:sz w:val="28"/>
          <w:szCs w:val="28"/>
        </w:rPr>
        <w:t>.</w:t>
      </w:r>
      <w:r w:rsidR="00283334" w:rsidRPr="00E37865">
        <w:rPr>
          <w:b w:val="0"/>
          <w:sz w:val="28"/>
          <w:szCs w:val="28"/>
        </w:rPr>
        <w:t xml:space="preserve"> </w:t>
      </w:r>
    </w:p>
    <w:p w:rsidR="0020499A" w:rsidRPr="0020499A" w:rsidRDefault="00E37865" w:rsidP="00E3786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499A" w:rsidRPr="0020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тителей с детьми</w:t>
      </w:r>
      <w:r w:rsidR="0020499A" w:rsidRPr="00E37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0499A" w:rsidRPr="0020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сетителей старше 65 лет налоговые инспекции </w:t>
      </w:r>
      <w:r w:rsidR="000134BF" w:rsidRPr="000134BF">
        <w:rPr>
          <w:rFonts w:ascii="Times New Roman" w:hAnsi="Times New Roman" w:cs="Times New Roman"/>
          <w:b/>
          <w:sz w:val="28"/>
          <w:szCs w:val="28"/>
        </w:rPr>
        <w:t>п</w:t>
      </w:r>
      <w:r w:rsidR="000134BF" w:rsidRPr="000134BF">
        <w:rPr>
          <w:rFonts w:ascii="Times New Roman" w:hAnsi="Times New Roman" w:cs="Times New Roman"/>
          <w:b/>
          <w:sz w:val="28"/>
          <w:szCs w:val="28"/>
        </w:rPr>
        <w:t>осле 03.04.2020</w:t>
      </w:r>
      <w:r w:rsidR="000134BF">
        <w:rPr>
          <w:sz w:val="28"/>
          <w:szCs w:val="28"/>
        </w:rPr>
        <w:t xml:space="preserve"> </w:t>
      </w:r>
      <w:r w:rsidR="0020499A" w:rsidRPr="0020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r w:rsidR="0001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ть</w:t>
      </w:r>
      <w:r w:rsidR="000134BF" w:rsidRPr="0001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4BF" w:rsidRPr="0020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01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</w:t>
      </w:r>
      <w:r w:rsidR="0020499A" w:rsidRPr="00204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же в случае предварительной записи! </w:t>
      </w:r>
    </w:p>
    <w:p w:rsidR="00E11CE0" w:rsidRPr="00E37865" w:rsidRDefault="003B63A6" w:rsidP="00204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865">
        <w:rPr>
          <w:sz w:val="28"/>
          <w:szCs w:val="28"/>
        </w:rPr>
        <w:t xml:space="preserve">Руководство регионального Управления ФНС призывает жителей области с пониманием отнестись к этой вынужденной мере. </w:t>
      </w:r>
    </w:p>
    <w:p w:rsidR="00154985" w:rsidRDefault="00154985" w:rsidP="003366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865">
        <w:rPr>
          <w:sz w:val="28"/>
          <w:szCs w:val="28"/>
        </w:rPr>
        <w:t xml:space="preserve">Большинство </w:t>
      </w:r>
      <w:r w:rsidR="000134BF">
        <w:rPr>
          <w:sz w:val="28"/>
          <w:szCs w:val="28"/>
        </w:rPr>
        <w:t xml:space="preserve">налоговых </w:t>
      </w:r>
      <w:r w:rsidRPr="00E37865">
        <w:rPr>
          <w:sz w:val="28"/>
          <w:szCs w:val="28"/>
        </w:rPr>
        <w:t xml:space="preserve">вопросов </w:t>
      </w:r>
      <w:r w:rsidR="000134BF">
        <w:rPr>
          <w:sz w:val="28"/>
          <w:szCs w:val="28"/>
        </w:rPr>
        <w:t>можно</w:t>
      </w:r>
      <w:r w:rsidRPr="00E37865">
        <w:rPr>
          <w:sz w:val="28"/>
          <w:szCs w:val="28"/>
        </w:rPr>
        <w:t xml:space="preserve"> решить, воспользовавшись информацией и электронными сервисами сайта ФНС России </w:t>
      </w:r>
      <w:hyperlink r:id="rId9" w:history="1">
        <w:r w:rsidR="0083707D" w:rsidRPr="00E37865">
          <w:rPr>
            <w:rStyle w:val="a4"/>
            <w:color w:val="auto"/>
            <w:sz w:val="28"/>
            <w:szCs w:val="28"/>
          </w:rPr>
          <w:t>https://www.nalog.ru/rn32/about_fts/el_usl/</w:t>
        </w:r>
      </w:hyperlink>
      <w:hyperlink r:id="rId10" w:history="1"/>
      <w:r w:rsidR="00283334" w:rsidRPr="00E37865">
        <w:rPr>
          <w:sz w:val="28"/>
          <w:szCs w:val="28"/>
        </w:rPr>
        <w:t>.</w:t>
      </w:r>
      <w:r w:rsidRPr="00E37865">
        <w:rPr>
          <w:sz w:val="28"/>
          <w:szCs w:val="28"/>
        </w:rPr>
        <w:t xml:space="preserve"> </w:t>
      </w:r>
      <w:r w:rsidR="00283334" w:rsidRPr="00E37865">
        <w:rPr>
          <w:sz w:val="28"/>
          <w:szCs w:val="28"/>
        </w:rPr>
        <w:t xml:space="preserve">Вопросы по текущей декларационной кампании, а также другим темам налогообложения можно задать </w:t>
      </w:r>
      <w:r w:rsidRPr="00E37865">
        <w:rPr>
          <w:sz w:val="28"/>
          <w:szCs w:val="28"/>
        </w:rPr>
        <w:t>по бесплатному телефону</w:t>
      </w:r>
      <w:r w:rsidR="00283334" w:rsidRPr="00E37865">
        <w:rPr>
          <w:sz w:val="28"/>
          <w:szCs w:val="28"/>
        </w:rPr>
        <w:t xml:space="preserve"> Единого </w:t>
      </w:r>
      <w:proofErr w:type="gramStart"/>
      <w:r w:rsidR="00283334" w:rsidRPr="00E37865">
        <w:rPr>
          <w:sz w:val="28"/>
          <w:szCs w:val="28"/>
        </w:rPr>
        <w:t>контакт-центра</w:t>
      </w:r>
      <w:proofErr w:type="gramEnd"/>
      <w:r w:rsidR="00283334" w:rsidRPr="00E37865">
        <w:rPr>
          <w:sz w:val="28"/>
          <w:szCs w:val="28"/>
        </w:rPr>
        <w:t xml:space="preserve"> ФНС России </w:t>
      </w:r>
      <w:r w:rsidR="0083707D" w:rsidRPr="00E37865">
        <w:rPr>
          <w:sz w:val="28"/>
          <w:szCs w:val="28"/>
        </w:rPr>
        <w:t xml:space="preserve">                  </w:t>
      </w:r>
      <w:r w:rsidRPr="00E37865">
        <w:rPr>
          <w:sz w:val="28"/>
          <w:szCs w:val="28"/>
        </w:rPr>
        <w:t>8 (800) 222-22-22.</w:t>
      </w:r>
    </w:p>
    <w:p w:rsidR="007E0F40" w:rsidRPr="00E37865" w:rsidRDefault="007E0F40" w:rsidP="008D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0F40" w:rsidRPr="00E37865" w:rsidRDefault="00E37865" w:rsidP="008D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E37865">
        <w:rPr>
          <w:rFonts w:ascii="Times New Roman" w:hAnsi="Times New Roman" w:cs="Times New Roman"/>
          <w:sz w:val="28"/>
          <w:szCs w:val="28"/>
          <w:shd w:val="clear" w:color="auto" w:fill="FFFFFF"/>
        </w:rPr>
        <w:t>Надеемся на ваше понимание!</w:t>
      </w:r>
    </w:p>
    <w:p w:rsidR="00E37865" w:rsidRDefault="00E37865" w:rsidP="008D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471" w:rsidRDefault="008D27FB" w:rsidP="008D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72471" w:rsidRDefault="00572471" w:rsidP="008D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E11CE0" w:rsidRPr="00AD0116" w:rsidRDefault="00572471" w:rsidP="008D2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НС России по Брянской области  </w:t>
      </w:r>
      <w:r w:rsidR="0033660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11CE0">
        <w:rPr>
          <w:rFonts w:ascii="Times New Roman" w:hAnsi="Times New Roman" w:cs="Times New Roman"/>
          <w:sz w:val="28"/>
          <w:szCs w:val="28"/>
        </w:rPr>
        <w:t>Е.В. Дмитриева</w:t>
      </w:r>
    </w:p>
    <w:sectPr w:rsidR="00E11CE0" w:rsidRPr="00AD0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49"/>
    <w:rsid w:val="000134BF"/>
    <w:rsid w:val="00154985"/>
    <w:rsid w:val="001A39A5"/>
    <w:rsid w:val="001D318D"/>
    <w:rsid w:val="001D71A0"/>
    <w:rsid w:val="0020499A"/>
    <w:rsid w:val="00283334"/>
    <w:rsid w:val="00336601"/>
    <w:rsid w:val="003B63A6"/>
    <w:rsid w:val="00486FA0"/>
    <w:rsid w:val="00572471"/>
    <w:rsid w:val="005901E4"/>
    <w:rsid w:val="005D351F"/>
    <w:rsid w:val="007345CD"/>
    <w:rsid w:val="007E0F40"/>
    <w:rsid w:val="008325F8"/>
    <w:rsid w:val="0083707D"/>
    <w:rsid w:val="00882495"/>
    <w:rsid w:val="008D27FB"/>
    <w:rsid w:val="009059C1"/>
    <w:rsid w:val="00980649"/>
    <w:rsid w:val="00A1401C"/>
    <w:rsid w:val="00AD0116"/>
    <w:rsid w:val="00B77804"/>
    <w:rsid w:val="00B90D6C"/>
    <w:rsid w:val="00C064D7"/>
    <w:rsid w:val="00C46688"/>
    <w:rsid w:val="00C84CD6"/>
    <w:rsid w:val="00D96770"/>
    <w:rsid w:val="00E11CE0"/>
    <w:rsid w:val="00E36C92"/>
    <w:rsid w:val="00E37865"/>
    <w:rsid w:val="00E6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B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B63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C9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49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B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B63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C9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04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rder.nalo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der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32/about_fts/el_us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BD01-0054-4702-95D7-9F16025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3-20T09:46:00Z</cp:lastPrinted>
  <dcterms:created xsi:type="dcterms:W3CDTF">2020-03-20T07:48:00Z</dcterms:created>
  <dcterms:modified xsi:type="dcterms:W3CDTF">2020-03-27T09:31:00Z</dcterms:modified>
</cp:coreProperties>
</file>